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9D" w:rsidRPr="000B308D" w:rsidRDefault="001312BB" w:rsidP="00A14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8768FB" wp14:editId="29D31896">
                <wp:simplePos x="0" y="0"/>
                <wp:positionH relativeFrom="column">
                  <wp:posOffset>4122632</wp:posOffset>
                </wp:positionH>
                <wp:positionV relativeFrom="paragraph">
                  <wp:posOffset>-1453092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2BB" w:rsidRDefault="001312BB" w:rsidP="001312BB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312BB" w:rsidRDefault="001312BB" w:rsidP="001312B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768FB" id="Agrupar 7" o:spid="_x0000_s1026" style="position:absolute;left:0;text-align:left;margin-left:324.6pt;margin-top:-114.4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Cq3&#10;Trz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1312BB" w:rsidRDefault="001312BB" w:rsidP="001312BB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312BB" w:rsidRDefault="001312BB" w:rsidP="001312B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8E6F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1/2022</w:t>
      </w:r>
    </w:p>
    <w:p w:rsidR="00C757E3" w:rsidRDefault="008E6F95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5D4F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inanduva</w:t>
      </w:r>
      <w:r w:rsidR="00BC4D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5D4F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-700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BC4DC4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5D4F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Santo Antônio</w:t>
      </w:r>
      <w:r w:rsidR="00BC4D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402D39" w:rsidRPr="00B50616" w:rsidRDefault="00402D3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D4F32" w:rsidRDefault="008E6F95" w:rsidP="005D4F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5D4F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Sinanduva – CEP: 06695-700 – Bairro</w:t>
      </w:r>
      <w:r w:rsidRPr="005D4F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Jardim Santo Antônio – Itapevi – S.P.</w:t>
      </w:r>
    </w:p>
    <w:p w:rsidR="00D33323" w:rsidRDefault="00D33323" w:rsidP="005D4F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8E6F95" w:rsidP="005D4F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8E6F9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8E6F9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8E6F9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8E6F95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8E6F95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3332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33323" w:rsidRDefault="00D33323" w:rsidP="00D33323">
      <w:pPr>
        <w:rPr>
          <w:rFonts w:ascii="Times New Roman" w:hAnsi="Times New Roman"/>
          <w:sz w:val="24"/>
          <w:szCs w:val="24"/>
        </w:rPr>
      </w:pPr>
    </w:p>
    <w:p w:rsidR="00D33323" w:rsidRDefault="008E6F95" w:rsidP="00D3332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1376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323" w:rsidRDefault="008E6F95" w:rsidP="00D3332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33323" w:rsidRDefault="008E6F95" w:rsidP="00D33323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D33323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95" w:rsidRDefault="008E6F95">
      <w:pPr>
        <w:spacing w:after="0" w:line="240" w:lineRule="auto"/>
      </w:pPr>
      <w:r>
        <w:separator/>
      </w:r>
    </w:p>
  </w:endnote>
  <w:endnote w:type="continuationSeparator" w:id="0">
    <w:p w:rsidR="008E6F95" w:rsidRDefault="008E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E6F9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312B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95" w:rsidRDefault="008E6F95">
      <w:pPr>
        <w:spacing w:after="0" w:line="240" w:lineRule="auto"/>
      </w:pPr>
      <w:r>
        <w:separator/>
      </w:r>
    </w:p>
  </w:footnote>
  <w:footnote w:type="continuationSeparator" w:id="0">
    <w:p w:rsidR="008E6F95" w:rsidRDefault="008E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6F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6F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6F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2EEF5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D4465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4CBF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96DF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3634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F650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E80FB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B4E6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A6D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7DA7B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09C82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6E281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32D0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F2D7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C67C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D41D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DDEA3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D061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312BB"/>
    <w:rsid w:val="00152AE5"/>
    <w:rsid w:val="0024476A"/>
    <w:rsid w:val="002655B7"/>
    <w:rsid w:val="002757F4"/>
    <w:rsid w:val="00275B09"/>
    <w:rsid w:val="0028259C"/>
    <w:rsid w:val="00284424"/>
    <w:rsid w:val="002D0AE8"/>
    <w:rsid w:val="002E6D4A"/>
    <w:rsid w:val="002F77FB"/>
    <w:rsid w:val="003209C7"/>
    <w:rsid w:val="003227C0"/>
    <w:rsid w:val="003475A3"/>
    <w:rsid w:val="0038609D"/>
    <w:rsid w:val="003A0CFC"/>
    <w:rsid w:val="003A5FC0"/>
    <w:rsid w:val="003E6781"/>
    <w:rsid w:val="003E68A7"/>
    <w:rsid w:val="00402D39"/>
    <w:rsid w:val="00426C62"/>
    <w:rsid w:val="0043149E"/>
    <w:rsid w:val="00437E26"/>
    <w:rsid w:val="00483C7F"/>
    <w:rsid w:val="004B11B6"/>
    <w:rsid w:val="004D1A40"/>
    <w:rsid w:val="004E2A59"/>
    <w:rsid w:val="005424BC"/>
    <w:rsid w:val="00574428"/>
    <w:rsid w:val="005A442E"/>
    <w:rsid w:val="005C3136"/>
    <w:rsid w:val="005D4F32"/>
    <w:rsid w:val="00645F4A"/>
    <w:rsid w:val="00647552"/>
    <w:rsid w:val="00661CF0"/>
    <w:rsid w:val="006A4B7F"/>
    <w:rsid w:val="006A7D1D"/>
    <w:rsid w:val="006B7381"/>
    <w:rsid w:val="006C14BF"/>
    <w:rsid w:val="006D0F20"/>
    <w:rsid w:val="006F3164"/>
    <w:rsid w:val="00703F97"/>
    <w:rsid w:val="007203F7"/>
    <w:rsid w:val="00780D4E"/>
    <w:rsid w:val="00797863"/>
    <w:rsid w:val="008230A3"/>
    <w:rsid w:val="00864F5F"/>
    <w:rsid w:val="008E6F95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168A"/>
    <w:rsid w:val="00B50616"/>
    <w:rsid w:val="00BB2E04"/>
    <w:rsid w:val="00BC0B06"/>
    <w:rsid w:val="00BC4DC4"/>
    <w:rsid w:val="00BD5E2F"/>
    <w:rsid w:val="00C17469"/>
    <w:rsid w:val="00C22717"/>
    <w:rsid w:val="00C757E3"/>
    <w:rsid w:val="00C854A6"/>
    <w:rsid w:val="00C8595A"/>
    <w:rsid w:val="00C953B7"/>
    <w:rsid w:val="00CA76AC"/>
    <w:rsid w:val="00CD1705"/>
    <w:rsid w:val="00CE6A10"/>
    <w:rsid w:val="00D14588"/>
    <w:rsid w:val="00D33323"/>
    <w:rsid w:val="00D60FC1"/>
    <w:rsid w:val="00D80D69"/>
    <w:rsid w:val="00DA0E17"/>
    <w:rsid w:val="00E57395"/>
    <w:rsid w:val="00EC3DF5"/>
    <w:rsid w:val="00F35538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312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D24A-7C2D-44E6-9803-B90A6ED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0-12-17T14:07:00Z</cp:lastPrinted>
  <dcterms:created xsi:type="dcterms:W3CDTF">2021-02-01T15:40:00Z</dcterms:created>
  <dcterms:modified xsi:type="dcterms:W3CDTF">2022-04-04T14:49:00Z</dcterms:modified>
</cp:coreProperties>
</file>